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5C61"/>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5B4"/>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2163c220-415e-43a0-9593-7ae31032d50c"/>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E641903-DA56-4C8D-95F1-68A3B042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tte Price</cp:lastModifiedBy>
  <cp:revision>2</cp:revision>
  <cp:lastPrinted>2019-04-04T10:18:00Z</cp:lastPrinted>
  <dcterms:created xsi:type="dcterms:W3CDTF">2023-10-16T16:52:00Z</dcterms:created>
  <dcterms:modified xsi:type="dcterms:W3CDTF">2023-10-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